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让你傻半天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让你傻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03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